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392015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392015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392015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392015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392015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392015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392015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392015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392015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392015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392015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50A58A27" w:rsidR="00A6018C" w:rsidRPr="00392015" w:rsidRDefault="002D619A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>30</w:t>
            </w:r>
            <w:r w:rsidR="00A6018C" w:rsidRPr="00392015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392015">
              <w:rPr>
                <w:rFonts w:ascii="Comic Sans MS" w:hAnsi="Comic Sans MS"/>
                <w:sz w:val="20"/>
                <w:szCs w:val="20"/>
              </w:rPr>
              <w:t>1</w:t>
            </w:r>
            <w:r w:rsidR="00F15DB4" w:rsidRPr="00392015">
              <w:rPr>
                <w:rFonts w:ascii="Comic Sans MS" w:hAnsi="Comic Sans MS"/>
                <w:sz w:val="20"/>
                <w:szCs w:val="20"/>
              </w:rPr>
              <w:t>2</w:t>
            </w:r>
            <w:r w:rsidR="00A6018C" w:rsidRPr="00392015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392015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392015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392015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392015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392015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392015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33CF0FEC" w:rsidR="002C7CEA" w:rsidRPr="00392015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392015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5DDBB914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392015" w14:paraId="31BD1730" w14:textId="77777777" w:rsidTr="00A6018C">
        <w:tc>
          <w:tcPr>
            <w:tcW w:w="10764" w:type="dxa"/>
          </w:tcPr>
          <w:p w14:paraId="3B3934BF" w14:textId="5C0823AD" w:rsidR="00CD7920" w:rsidRPr="00392015" w:rsidRDefault="00EA4023" w:rsidP="00AE534B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Fen</w:t>
            </w:r>
            <w:r w:rsidR="00CD7920" w:rsidRPr="0039201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 Alanı</w:t>
            </w:r>
          </w:p>
          <w:p w14:paraId="1E2014FA" w14:textId="77777777" w:rsidR="00EA4023" w:rsidRPr="00CB6274" w:rsidRDefault="00EA4023" w:rsidP="00EA4023">
            <w:pPr>
              <w:rPr>
                <w:rFonts w:ascii="Comic Sans MS" w:hAnsi="Comic Sans MS"/>
                <w:sz w:val="20"/>
                <w:szCs w:val="20"/>
              </w:rPr>
            </w:pPr>
            <w:r w:rsidRPr="00CB6274">
              <w:rPr>
                <w:rFonts w:ascii="Comic Sans MS" w:hAnsi="Comic Sans MS"/>
                <w:sz w:val="20"/>
                <w:szCs w:val="20"/>
              </w:rPr>
              <w:t>FBAB1.Bilimsel Gözlem Yapma</w:t>
            </w:r>
          </w:p>
          <w:p w14:paraId="081A3D1C" w14:textId="149A9F5E" w:rsidR="00AE534B" w:rsidRPr="00392015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1A71D55" w14:textId="77777777" w:rsidR="00AE534B" w:rsidRPr="00392015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331D2EA1" w14:textId="77777777" w:rsidR="00AE534B" w:rsidRPr="00392015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65315CAC" w14:textId="64E707AD" w:rsidR="007C646B" w:rsidRPr="00392015" w:rsidRDefault="00AE534B" w:rsidP="00DD6A92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>MHB4. Müziksel Hareket</w:t>
            </w:r>
            <w:r w:rsidR="00205397" w:rsidRPr="00392015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392015" w14:paraId="3C2B7B30" w14:textId="77777777" w:rsidTr="00A6018C">
        <w:tc>
          <w:tcPr>
            <w:tcW w:w="10764" w:type="dxa"/>
          </w:tcPr>
          <w:p w14:paraId="7AD6FEF8" w14:textId="68C6AE85" w:rsidR="00F902CF" w:rsidRPr="00392015" w:rsidRDefault="001A7762" w:rsidP="00F902CF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</w:t>
            </w:r>
            <w:r w:rsidR="00F902CF" w:rsidRPr="00392015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 xml:space="preserve"> Beceriler (KB</w:t>
            </w:r>
            <w:r w:rsidRPr="00392015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2</w:t>
            </w:r>
            <w:r w:rsidR="00F902CF" w:rsidRPr="00392015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)</w:t>
            </w:r>
          </w:p>
          <w:p w14:paraId="448606E4" w14:textId="77777777" w:rsidR="003C4613" w:rsidRPr="00CB6274" w:rsidRDefault="003C4613" w:rsidP="003C461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>KB2.11. Gözleme Dayalı Tahmin Etme Becerisi</w:t>
            </w:r>
          </w:p>
          <w:p w14:paraId="64C32C85" w14:textId="77777777" w:rsidR="003C4613" w:rsidRPr="00CB6274" w:rsidRDefault="003C4613" w:rsidP="003C4613">
            <w:pPr>
              <w:rPr>
                <w:rFonts w:ascii="Comic Sans MS" w:hAnsi="Comic Sans MS"/>
                <w:sz w:val="20"/>
                <w:szCs w:val="20"/>
              </w:rPr>
            </w:pPr>
            <w:r w:rsidRPr="00CB6274">
              <w:rPr>
                <w:rFonts w:ascii="Comic Sans MS" w:hAnsi="Comic Sans MS"/>
                <w:sz w:val="20"/>
                <w:szCs w:val="20"/>
              </w:rPr>
              <w:t xml:space="preserve">KB2.11.SB1. Mevcut olay/konu/duruma ilişkin ön gözlem ve/veya deneyimi ilişkilendirmek </w:t>
            </w:r>
          </w:p>
          <w:p w14:paraId="3E2F6B13" w14:textId="4F72C052" w:rsidR="001A7762" w:rsidRPr="00392015" w:rsidRDefault="001A7762" w:rsidP="00361606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BF9DC4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476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0.25pt;margin-top:1.9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4KWYa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392015" w14:paraId="089ABFF8" w14:textId="77777777" w:rsidTr="00A6018C">
        <w:tc>
          <w:tcPr>
            <w:tcW w:w="10764" w:type="dxa"/>
          </w:tcPr>
          <w:p w14:paraId="5D4CA99B" w14:textId="67D6B687" w:rsidR="00D268F9" w:rsidRPr="00392015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r w:rsidR="00BC7B51"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="00BC7B51"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enlik </w:t>
            </w: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Eğilimler</w:t>
            </w:r>
            <w:r w:rsidR="00BC7B51"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</w:p>
          <w:p w14:paraId="4A762C16" w14:textId="675E88A1" w:rsidR="00BC7B51" w:rsidRPr="00392015" w:rsidRDefault="00BC7B51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>E1.1. Merak</w:t>
            </w:r>
          </w:p>
          <w:p w14:paraId="54CA10FA" w14:textId="52B7083A" w:rsidR="00D268F9" w:rsidRPr="00392015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3C9819F4" w14:textId="77777777" w:rsidR="00F664D7" w:rsidRDefault="00C133EC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>E3.2. Yaratıcılık</w:t>
            </w:r>
          </w:p>
          <w:p w14:paraId="6B21BE9F" w14:textId="0E1E5463" w:rsidR="00DD6A92" w:rsidRPr="00392015" w:rsidRDefault="00DD6A92" w:rsidP="00AE534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4AB6" w:rsidRPr="00392015" w14:paraId="632C82BF" w14:textId="77777777" w:rsidTr="00361606">
        <w:trPr>
          <w:trHeight w:val="50"/>
        </w:trPr>
        <w:tc>
          <w:tcPr>
            <w:tcW w:w="10764" w:type="dxa"/>
          </w:tcPr>
          <w:p w14:paraId="434D5B40" w14:textId="2E277F8A" w:rsidR="002B3BEE" w:rsidRPr="00392015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392015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66F2E2A2" w:rsidR="002B3BEE" w:rsidRPr="00392015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0EED53B8" w14:textId="77777777" w:rsidR="00C46401" w:rsidRPr="00392015" w:rsidRDefault="00C46401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</w:p>
          <w:p w14:paraId="69528DC1" w14:textId="77777777" w:rsidR="00925B74" w:rsidRPr="00CB6274" w:rsidRDefault="00925B74" w:rsidP="00925B74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CB6274">
              <w:rPr>
                <w:rStyle w:val="oypena"/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2.2. SOSYAL YAŞAM BECERİLERİ (SDB2)</w:t>
            </w:r>
          </w:p>
          <w:p w14:paraId="4EB66BA7" w14:textId="77777777" w:rsidR="00925B74" w:rsidRPr="00CB6274" w:rsidRDefault="00925B74" w:rsidP="00925B74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CB6274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SDB2.1. İletişim Becerisi </w:t>
            </w:r>
          </w:p>
          <w:p w14:paraId="04302768" w14:textId="77777777" w:rsidR="00925B74" w:rsidRPr="00CB6274" w:rsidRDefault="00925B74" w:rsidP="00925B7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>SDB2.1.SB2. Duygu, düşünceleri ifade etmek</w:t>
            </w:r>
          </w:p>
          <w:p w14:paraId="46647E26" w14:textId="77777777" w:rsidR="00925B74" w:rsidRPr="00CB6274" w:rsidRDefault="00925B74" w:rsidP="00925B7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B6274">
              <w:rPr>
                <w:rFonts w:ascii="Comic Sans MS" w:hAnsi="Comic Sans MS"/>
                <w:sz w:val="20"/>
                <w:szCs w:val="20"/>
              </w:rPr>
              <w:t>SDB2.1.SB2.G1. Duygu ve düşüncelerini fark eder.</w:t>
            </w:r>
          </w:p>
          <w:p w14:paraId="18484895" w14:textId="77777777" w:rsidR="00925B74" w:rsidRPr="00CB6274" w:rsidRDefault="00925B74" w:rsidP="00925B74">
            <w:pPr>
              <w:rPr>
                <w:rFonts w:ascii="Comic Sans MS" w:hAnsi="Comic Sans MS"/>
                <w:sz w:val="20"/>
                <w:szCs w:val="20"/>
              </w:rPr>
            </w:pPr>
            <w:r w:rsidRPr="00CB6274">
              <w:rPr>
                <w:rFonts w:ascii="Comic Sans MS" w:hAnsi="Comic Sans MS"/>
                <w:sz w:val="20"/>
                <w:szCs w:val="20"/>
              </w:rPr>
              <w:t>SDB2.1.SB2.G4. Duygu ve düşüncelerini bağlama uygun olarak açıklar.</w:t>
            </w:r>
          </w:p>
          <w:p w14:paraId="705D9F59" w14:textId="77777777" w:rsidR="00C46401" w:rsidRPr="00392015" w:rsidRDefault="00C46401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76F3D524" w14:textId="3BE94694" w:rsidR="00D268F9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27BA819A" w14:textId="77777777" w:rsidR="005723B1" w:rsidRPr="00CB6274" w:rsidRDefault="005723B1" w:rsidP="005723B1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>D3 ÇALIŞKANLIK</w:t>
            </w:r>
          </w:p>
          <w:p w14:paraId="390AB91A" w14:textId="77777777" w:rsidR="005723B1" w:rsidRPr="00CB6274" w:rsidRDefault="005723B1" w:rsidP="005723B1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>D3.3. Araştırmacı ve sorgulayıcı olmak</w:t>
            </w:r>
          </w:p>
          <w:p w14:paraId="6B6BF136" w14:textId="77777777" w:rsidR="005723B1" w:rsidRPr="00CB6274" w:rsidRDefault="005723B1" w:rsidP="005723B1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CB6274">
              <w:rPr>
                <w:rFonts w:ascii="Comic Sans MS" w:hAnsi="Comic Sans MS"/>
                <w:sz w:val="20"/>
                <w:szCs w:val="20"/>
              </w:rPr>
              <w:t xml:space="preserve">D3.3.2. Çeşitli fikir, argüman ve yeni bilgilere açık olur. </w:t>
            </w:r>
          </w:p>
          <w:p w14:paraId="0344AC0F" w14:textId="08EC433D" w:rsidR="00D268F9" w:rsidRPr="00392015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392015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19DE090D" w:rsidR="00D268F9" w:rsidRPr="00392015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23D9051" w14:textId="0048F1DE" w:rsidR="00C133EC" w:rsidRPr="00392015" w:rsidRDefault="00C133EC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9739098" w14:textId="07BD16BD" w:rsidR="001A7762" w:rsidRPr="00392015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  <w:t>EK 16 OKURYAZARLIK TABLOLARI</w:t>
            </w:r>
          </w:p>
          <w:p w14:paraId="7C1DF7FF" w14:textId="77777777" w:rsidR="001A7762" w:rsidRPr="00392015" w:rsidRDefault="001A7762" w:rsidP="00D268F9">
            <w:pPr>
              <w:rPr>
                <w:rFonts w:ascii="Comic Sans MS" w:hAnsi="Comic Sans MS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6E828F9" w14:textId="12491660" w:rsidR="00AE534B" w:rsidRPr="00392015" w:rsidRDefault="00AE534B" w:rsidP="00AE534B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392015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1A7762" w:rsidRPr="00392015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4</w:t>
            </w:r>
            <w:r w:rsidRPr="00392015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1A7762" w:rsidRPr="00392015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GÖRSEL</w:t>
            </w:r>
            <w:r w:rsidRPr="00392015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OKURYAZARLIĞI</w:t>
            </w:r>
          </w:p>
          <w:p w14:paraId="45918487" w14:textId="77777777" w:rsidR="00925B74" w:rsidRPr="00CB6274" w:rsidRDefault="00925B74" w:rsidP="00925B7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>OB4.1.Görseli Anlama</w:t>
            </w:r>
          </w:p>
          <w:p w14:paraId="33C33748" w14:textId="663EF609" w:rsidR="001730CE" w:rsidRPr="00392015" w:rsidRDefault="00925B74" w:rsidP="00925B74">
            <w:pPr>
              <w:rPr>
                <w:rFonts w:ascii="Comic Sans MS" w:hAnsi="Comic Sans MS"/>
                <w:sz w:val="20"/>
                <w:szCs w:val="20"/>
              </w:rPr>
            </w:pPr>
            <w:r w:rsidRPr="00CB6274">
              <w:rPr>
                <w:rFonts w:ascii="Comic Sans MS" w:hAnsi="Comic Sans MS"/>
                <w:sz w:val="20"/>
                <w:szCs w:val="20"/>
              </w:rPr>
              <w:t>OB4.1.SB1. Görseli algılamak</w:t>
            </w:r>
          </w:p>
        </w:tc>
      </w:tr>
      <w:tr w:rsidR="00794AB6" w:rsidRPr="00392015" w14:paraId="5ACEB54F" w14:textId="77777777" w:rsidTr="00A6018C">
        <w:tc>
          <w:tcPr>
            <w:tcW w:w="10764" w:type="dxa"/>
          </w:tcPr>
          <w:p w14:paraId="4A4EBA71" w14:textId="4AD9DE58" w:rsidR="00CD7920" w:rsidRPr="002F2BC6" w:rsidRDefault="00D46E40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7F9BD8" wp14:editId="6F5D7ED6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-179705</wp:posOffset>
                      </wp:positionV>
                      <wp:extent cx="1876425" cy="285750"/>
                      <wp:effectExtent l="0" t="0" r="28575" b="1905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40B6B2" w14:textId="6F440C02" w:rsidR="00BC7B51" w:rsidRPr="00AB2CB6" w:rsidRDefault="00BC7B51" w:rsidP="00BC7B5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F9BD8" id="Akış Çizelgesi: Öteki İşlem 6" o:spid="_x0000_s1030" type="#_x0000_t176" style="position:absolute;margin-left:210.2pt;margin-top:-14.15pt;width:147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" fillcolor="#ed7d31" strokecolor="#ae5a21" strokeweight="1pt">
                      <v:textbox>
                        <w:txbxContent>
                          <w:p w14:paraId="4440B6B2" w14:textId="6F440C02" w:rsidR="00BC7B51" w:rsidRPr="00AB2CB6" w:rsidRDefault="00BC7B51" w:rsidP="00BC7B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02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Fen</w:t>
            </w:r>
            <w:r w:rsidR="00CD7920" w:rsidRPr="0039201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 Alanı</w:t>
            </w:r>
          </w:p>
          <w:p w14:paraId="34F3F3C8" w14:textId="77777777" w:rsidR="00EA4023" w:rsidRPr="00CB6274" w:rsidRDefault="00EA4023" w:rsidP="00EA402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1. Günlük yaşamında </w:t>
            </w:r>
            <w:proofErr w:type="spellStart"/>
            <w:r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>fene</w:t>
            </w:r>
            <w:proofErr w:type="spellEnd"/>
            <w:r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yönelik olaylara/olgulara ve durumlara yönelik bilimsel gözlem yapabilme</w:t>
            </w:r>
          </w:p>
          <w:p w14:paraId="0DDC1A19" w14:textId="77777777" w:rsidR="00EA4023" w:rsidRPr="00CB6274" w:rsidRDefault="00EA4023" w:rsidP="00EA4023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proofErr w:type="gramStart"/>
            <w:r w:rsidRPr="00CB627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FAB.</w:t>
            </w:r>
            <w:proofErr w:type="gramEnd"/>
            <w:r w:rsidRPr="00CB627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1.a Dünyada gerçekleşen çeşitli faaliyetlerin niteliklerini tanımlar.</w:t>
            </w:r>
          </w:p>
          <w:p w14:paraId="69C8530D" w14:textId="77777777" w:rsidR="00495EB1" w:rsidRPr="00392015" w:rsidRDefault="00495EB1" w:rsidP="00495EB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</w:p>
          <w:p w14:paraId="08165B61" w14:textId="77777777" w:rsidR="00AE534B" w:rsidRPr="00392015" w:rsidRDefault="00AE534B" w:rsidP="00AE534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5CBC5DB2" w14:textId="7427AFA8" w:rsidR="00AE534B" w:rsidRPr="00392015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2EEECC1" w14:textId="77777777" w:rsidR="00431249" w:rsidRPr="00392015" w:rsidRDefault="00AE534B" w:rsidP="00431249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392015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 </w:t>
            </w:r>
          </w:p>
          <w:p w14:paraId="52689706" w14:textId="77777777" w:rsidR="00D46E40" w:rsidRPr="00392015" w:rsidRDefault="00D46E40" w:rsidP="000977B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C9ED97" w14:textId="77777777" w:rsidR="009621E2" w:rsidRPr="00392015" w:rsidRDefault="00AE534B" w:rsidP="00EA02B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 xml:space="preserve">Müzik Alanı: </w:t>
            </w:r>
          </w:p>
          <w:p w14:paraId="19F1F9F7" w14:textId="6DCDB1DD" w:rsidR="00AE534B" w:rsidRPr="00392015" w:rsidRDefault="00AE534B" w:rsidP="00EA02BD">
            <w:pPr>
              <w:tabs>
                <w:tab w:val="left" w:pos="1275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2A30A722" w14:textId="04C00D8C" w:rsidR="00AE534B" w:rsidRPr="00392015" w:rsidRDefault="00AE534B" w:rsidP="00AE534B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3DA0BF11" w14:textId="447A5B49" w:rsidR="00794AB6" w:rsidRPr="00392015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1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Vh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IPoq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JG0VWG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392015" w14:paraId="103D8BC6" w14:textId="77777777" w:rsidTr="00A6018C">
        <w:tc>
          <w:tcPr>
            <w:tcW w:w="10764" w:type="dxa"/>
          </w:tcPr>
          <w:p w14:paraId="05091A15" w14:textId="359CFB72" w:rsidR="007B0D74" w:rsidRPr="00392015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lastRenderedPageBreak/>
              <w:t>Kavramlar:</w:t>
            </w:r>
            <w:r w:rsidRPr="00392015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7671F96E" w14:textId="77777777" w:rsidR="00DF17CF" w:rsidRPr="00392015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10BC52F" w14:textId="77777777" w:rsidR="002D619A" w:rsidRPr="00392015" w:rsidRDefault="00DF17CF" w:rsidP="002D619A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392015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2D619A" w:rsidRPr="00392015">
              <w:rPr>
                <w:rFonts w:ascii="Comic Sans MS" w:hAnsi="Comic Sans MS"/>
                <w:sz w:val="20"/>
                <w:szCs w:val="20"/>
              </w:rPr>
              <w:t xml:space="preserve">Dinozor, Fosil, Arkeolog, Arkeoloji, </w:t>
            </w:r>
            <w:proofErr w:type="spellStart"/>
            <w:r w:rsidR="002D619A"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leontolog</w:t>
            </w:r>
            <w:proofErr w:type="spellEnd"/>
            <w:r w:rsidR="002D619A"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, Paleontoloji</w:t>
            </w:r>
          </w:p>
          <w:p w14:paraId="441CACE3" w14:textId="5B984E0D" w:rsidR="00F15DB4" w:rsidRPr="00392015" w:rsidRDefault="00F15DB4" w:rsidP="00F15DB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818A1B" w14:textId="44EFAE5F" w:rsidR="00970978" w:rsidRPr="00392015" w:rsidRDefault="00DF17CF" w:rsidP="00970978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392015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83688954"/>
            <w:r w:rsidR="00970978" w:rsidRPr="00392015">
              <w:rPr>
                <w:rFonts w:ascii="Comic Sans MS" w:hAnsi="Comic Sans MS"/>
                <w:sz w:val="20"/>
                <w:szCs w:val="20"/>
              </w:rPr>
              <w:t>Çalışma kağıtları, yapıştırıcı</w:t>
            </w:r>
            <w:r w:rsidR="00970978" w:rsidRPr="0039201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5544EA" w:rsidRPr="00392015">
              <w:rPr>
                <w:rFonts w:ascii="Comic Sans MS" w:hAnsi="Comic Sans MS"/>
                <w:sz w:val="20"/>
                <w:szCs w:val="20"/>
              </w:rPr>
              <w:t>ahşap çekiçler, dil çubukları</w:t>
            </w:r>
            <w:r w:rsidR="005544EA" w:rsidRPr="00392015">
              <w:rPr>
                <w:rFonts w:ascii="Comic Sans MS" w:hAnsi="Comic Sans MS"/>
                <w:sz w:val="20"/>
                <w:szCs w:val="20"/>
              </w:rPr>
              <w:t>,</w:t>
            </w:r>
            <w:r w:rsidR="005544EA" w:rsidRPr="00392015">
              <w:rPr>
                <w:rFonts w:ascii="Comic Sans MS" w:hAnsi="Comic Sans MS"/>
                <w:sz w:val="20"/>
                <w:szCs w:val="20"/>
              </w:rPr>
              <w:t xml:space="preserve"> fırçalar</w:t>
            </w:r>
            <w:r w:rsidR="005544EA" w:rsidRPr="00392015">
              <w:rPr>
                <w:rFonts w:ascii="Comic Sans MS" w:hAnsi="Comic Sans MS"/>
                <w:sz w:val="20"/>
                <w:szCs w:val="20"/>
              </w:rPr>
              <w:t>, oyuncaklar, tuz seramiği</w:t>
            </w:r>
            <w:r w:rsidR="00DD6A92">
              <w:rPr>
                <w:rFonts w:ascii="Comic Sans MS" w:hAnsi="Comic Sans MS"/>
                <w:sz w:val="20"/>
                <w:szCs w:val="20"/>
              </w:rPr>
              <w:t>/kil/oyun hamuru, kap, toprak</w:t>
            </w:r>
          </w:p>
          <w:bookmarkEnd w:id="0"/>
          <w:p w14:paraId="1DCB24D0" w14:textId="77777777" w:rsidR="002E00B5" w:rsidRPr="00392015" w:rsidRDefault="002E00B5" w:rsidP="00546C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EFA7D4" w14:textId="6D12FCBE" w:rsidR="00F15DB4" w:rsidRPr="00392015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1" w:name="_Hlk177686232"/>
            <w:r w:rsidRPr="00392015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bookmarkEnd w:id="1"/>
            <w:r w:rsidR="00F15DB4" w:rsidRPr="00392015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EE11FD" w:rsidRPr="00392015">
              <w:rPr>
                <w:rFonts w:ascii="Comic Sans MS" w:hAnsi="Comic Sans MS"/>
                <w:bCs/>
                <w:sz w:val="20"/>
                <w:szCs w:val="20"/>
              </w:rPr>
              <w:t>Sınıf</w:t>
            </w:r>
          </w:p>
          <w:p w14:paraId="470E7223" w14:textId="04062119" w:rsidR="007543AF" w:rsidRPr="00392015" w:rsidRDefault="007543AF" w:rsidP="00DF17C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38B15A4" w14:textId="1FBDC232" w:rsidR="002B3BEE" w:rsidRPr="00392015" w:rsidRDefault="002B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3DFCD8CE" w14:textId="301266A5" w:rsidR="0087242E" w:rsidRPr="00392015" w:rsidRDefault="004961BA" w:rsidP="004961BA">
      <w:pPr>
        <w:tabs>
          <w:tab w:val="left" w:pos="3225"/>
          <w:tab w:val="center" w:pos="5379"/>
        </w:tabs>
        <w:spacing w:line="276" w:lineRule="auto"/>
        <w:ind w:left="127"/>
        <w:rPr>
          <w:rFonts w:ascii="Comic Sans MS" w:hAnsi="Comic Sans MS"/>
          <w:b/>
          <w:bCs/>
          <w:color w:val="002060"/>
          <w:sz w:val="20"/>
          <w:szCs w:val="20"/>
        </w:rPr>
      </w:pPr>
      <w:r w:rsidRPr="00392015">
        <w:rPr>
          <w:rFonts w:ascii="Comic Sans MS" w:hAnsi="Comic Sans MS"/>
          <w:b/>
          <w:bCs/>
          <w:color w:val="002060"/>
          <w:sz w:val="20"/>
          <w:szCs w:val="20"/>
        </w:rPr>
        <w:tab/>
      </w:r>
      <w:r w:rsidR="0087242E" w:rsidRPr="00392015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392015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392015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392015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392015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392015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392015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392015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392015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392015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392015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2" w:name="_Hlk177688643"/>
            <w:r w:rsidRPr="00392015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392015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392015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392015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392015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392015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392015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2"/>
          <w:p w14:paraId="4892C571" w14:textId="1B41084E" w:rsidR="00717F9A" w:rsidRPr="00392015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Güne sağlıklı başlamak için</w:t>
            </w:r>
            <w:bookmarkStart w:id="3" w:name="_Hlk183297111"/>
            <w:r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End w:id="3"/>
            <w:r w:rsidR="00FE1F34"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="002D619A" w:rsidRPr="00392015">
                <w:rPr>
                  <w:rStyle w:val="Kpr"/>
                  <w:rFonts w:ascii="Comic Sans MS" w:hAnsi="Comic Sans MS"/>
                  <w:sz w:val="20"/>
                  <w:szCs w:val="20"/>
                </w:rPr>
                <w:t>“Dinozor- Onur EROL”</w:t>
              </w:r>
            </w:hyperlink>
            <w:r w:rsidR="002D619A" w:rsidRPr="0039201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Pr="00392015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392015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39201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392015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392015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392015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392015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392015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392015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392015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604D0051" w:rsidR="007E454C" w:rsidRPr="00392015" w:rsidRDefault="007E454C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392015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392015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392015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392015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392015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392015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7" w:history="1">
              <w:r w:rsidRPr="00392015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392015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392015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392015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392015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392015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392015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392015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392015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ETKİNLİKLER</w:t>
            </w:r>
          </w:p>
        </w:tc>
        <w:tc>
          <w:tcPr>
            <w:tcW w:w="8789" w:type="dxa"/>
          </w:tcPr>
          <w:p w14:paraId="16463DEB" w14:textId="3CE44ABB" w:rsidR="00EA7060" w:rsidRPr="00392015" w:rsidRDefault="00680D06" w:rsidP="0078269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4" w:name="_Hlk183297232"/>
            <w:bookmarkStart w:id="5" w:name="_Hlk183689576"/>
            <w:bookmarkStart w:id="6" w:name="_Hlk177601216"/>
            <w:bookmarkStart w:id="7" w:name="_Hlk177951065"/>
            <w:bookmarkStart w:id="8" w:name="_Hlk177468183"/>
            <w:r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Start w:id="9" w:name="_Hlk184342525"/>
            <w:r w:rsidR="0007727A" w:rsidRPr="00392015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07727A" w:rsidRPr="00392015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dinozorlari-taniyalim-egitici-film/" </w:instrText>
            </w:r>
            <w:r w:rsidR="0007727A" w:rsidRPr="00392015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D619A" w:rsidRPr="00392015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“Dinozorları Tanıyalım”,</w:t>
            </w:r>
            <w:r w:rsidR="0007727A" w:rsidRPr="00392015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fldChar w:fldCharType="end"/>
            </w:r>
            <w:r w:rsidR="002D619A"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2D619A" w:rsidRPr="00392015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</w:t>
              </w:r>
              <w:proofErr w:type="spellStart"/>
              <w:r w:rsidR="002D619A" w:rsidRPr="00392015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>Luna'nın</w:t>
              </w:r>
              <w:proofErr w:type="spellEnd"/>
              <w:r w:rsidR="002D619A" w:rsidRPr="00392015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FFFFF"/>
                </w:rPr>
                <w:t xml:space="preserve"> Bilim Dünyası</w:t>
              </w:r>
              <w:r w:rsidR="002D619A" w:rsidRPr="00392015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” </w:t>
              </w:r>
            </w:hyperlink>
            <w:r w:rsidR="002D619A"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FE1F34"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A7060" w:rsidRPr="00392015">
              <w:rPr>
                <w:rFonts w:ascii="Comic Sans MS" w:hAnsi="Comic Sans MS"/>
                <w:color w:val="000000" w:themeColor="text1"/>
                <w:sz w:val="20"/>
                <w:szCs w:val="20"/>
              </w:rPr>
              <w:t>eğitici video</w:t>
            </w:r>
            <w:r w:rsidR="001F10D7" w:rsidRPr="00392015">
              <w:rPr>
                <w:rFonts w:ascii="Comic Sans MS" w:hAnsi="Comic Sans MS"/>
                <w:color w:val="000000" w:themeColor="text1"/>
                <w:sz w:val="20"/>
                <w:szCs w:val="20"/>
              </w:rPr>
              <w:t>lar izlenir.</w:t>
            </w:r>
          </w:p>
          <w:p w14:paraId="0FF38FE6" w14:textId="51B4C642" w:rsidR="00782691" w:rsidRPr="00392015" w:rsidRDefault="00782691" w:rsidP="00392015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Masalara geçilir 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ve </w:t>
            </w:r>
            <w:r w:rsidR="002D619A" w:rsidRPr="00392015">
              <w:rPr>
                <w:rFonts w:ascii="Comic Sans MS" w:hAnsi="Comic Sans MS"/>
                <w:sz w:val="20"/>
                <w:szCs w:val="20"/>
              </w:rPr>
              <w:t xml:space="preserve">Dinozor sanat etkinliği </w:t>
            </w:r>
            <w:hyperlink r:id="rId9" w:history="1">
              <w:r w:rsidR="002D619A" w:rsidRPr="00392015">
                <w:rPr>
                  <w:rStyle w:val="Kpr"/>
                  <w:rFonts w:ascii="Comic Sans MS" w:hAnsi="Comic Sans MS"/>
                  <w:sz w:val="20"/>
                  <w:szCs w:val="20"/>
                </w:rPr>
                <w:t>“Dinozorlar Şarkısı “</w:t>
              </w:r>
            </w:hyperlink>
            <w:r w:rsidRPr="00392015">
              <w:rPr>
                <w:rFonts w:ascii="Comic Sans MS" w:hAnsi="Comic Sans MS"/>
                <w:sz w:val="20"/>
                <w:szCs w:val="20"/>
              </w:rPr>
              <w:t xml:space="preserve"> eşliğinde yapılır. </w:t>
            </w:r>
            <w:proofErr w:type="gramStart"/>
            <w:r w:rsidR="002F2BC6"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gramEnd"/>
            <w:r w:rsidR="002F2BC6"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SNAB.4.ç.).</w:t>
            </w:r>
          </w:p>
          <w:p w14:paraId="43C74F3F" w14:textId="11DD7E3C" w:rsidR="00782691" w:rsidRPr="00392015" w:rsidRDefault="0007727A" w:rsidP="00782691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hyperlink r:id="rId10" w:history="1">
              <w:r w:rsidR="007A4AEF" w:rsidRPr="00392015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“Fosil”</w:t>
              </w:r>
            </w:hyperlink>
            <w:r w:rsidR="007A4AEF" w:rsidRPr="0039201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eğitici çizgi film izlenir.</w:t>
            </w:r>
          </w:p>
          <w:p w14:paraId="7940820F" w14:textId="77777777" w:rsidR="007A4AEF" w:rsidRPr="00392015" w:rsidRDefault="007A4AEF" w:rsidP="0078269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7FA333" w14:textId="10F4B166" w:rsidR="00332BCC" w:rsidRPr="00392015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 xml:space="preserve">Ben, küçük kaplanım. </w:t>
            </w:r>
          </w:p>
          <w:p w14:paraId="74077844" w14:textId="77777777" w:rsidR="00332BCC" w:rsidRPr="00392015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 xml:space="preserve">Taştan taşa atlarım. </w:t>
            </w:r>
          </w:p>
          <w:p w14:paraId="4E4CD500" w14:textId="77777777" w:rsidR="00332BCC" w:rsidRPr="00392015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07EC6CB8" w14:textId="14139521" w:rsidR="00332BCC" w:rsidRPr="00392015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6D21F118" w14:textId="77777777" w:rsidR="00801CDE" w:rsidRPr="00392015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 xml:space="preserve">Tekerlemesi söylenerek minderlere geçilir. </w:t>
            </w:r>
          </w:p>
          <w:bookmarkEnd w:id="4"/>
          <w:bookmarkEnd w:id="5"/>
          <w:p w14:paraId="71303C9D" w14:textId="2C0B93E9" w:rsidR="007A4AEF" w:rsidRPr="00392015" w:rsidRDefault="006A5DF4" w:rsidP="007A4AEF">
            <w:pPr>
              <w:pStyle w:val="Standard"/>
              <w:autoSpaceDE w:val="0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>T</w:t>
            </w:r>
            <w:r w:rsidRPr="00392015">
              <w:rPr>
                <w:rFonts w:ascii="Comic Sans MS" w:hAnsi="Comic Sans MS"/>
                <w:sz w:val="20"/>
                <w:szCs w:val="20"/>
              </w:rPr>
              <w:t>uz seramiği</w:t>
            </w:r>
            <w:r w:rsidR="005723B1">
              <w:rPr>
                <w:rFonts w:ascii="Comic Sans MS" w:hAnsi="Comic Sans MS"/>
                <w:sz w:val="20"/>
                <w:szCs w:val="20"/>
              </w:rPr>
              <w:t>, kil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="005B18EB">
              <w:rPr>
                <w:rFonts w:ascii="Comic Sans MS" w:hAnsi="Comic Sans MS"/>
                <w:sz w:val="20"/>
                <w:szCs w:val="20"/>
              </w:rPr>
              <w:t>yada</w:t>
            </w:r>
            <w:proofErr w:type="gramEnd"/>
            <w:r w:rsidR="005B18EB">
              <w:rPr>
                <w:rFonts w:ascii="Comic Sans MS" w:hAnsi="Comic Sans MS"/>
                <w:sz w:val="20"/>
                <w:szCs w:val="20"/>
              </w:rPr>
              <w:t xml:space="preserve"> oyun hamuru 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içine her çocuk için dinozor oyuncakları saklanarak </w:t>
            </w:r>
            <w:r w:rsidRPr="00392015">
              <w:rPr>
                <w:rFonts w:ascii="Comic Sans MS" w:hAnsi="Comic Sans MS"/>
                <w:sz w:val="20"/>
                <w:szCs w:val="20"/>
              </w:rPr>
              <w:lastRenderedPageBreak/>
              <w:t>kurumaya bırakılır.</w:t>
            </w:r>
            <w:r w:rsidR="00925B74">
              <w:rPr>
                <w:rFonts w:ascii="Comic Sans MS" w:hAnsi="Comic Sans MS"/>
                <w:sz w:val="20"/>
                <w:szCs w:val="20"/>
              </w:rPr>
              <w:t xml:space="preserve"> Sonrasında da bir kap içerisindeki toprağın içine saklanır.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 Sınıf içerisinde masalara her çocuk için çekiçler, dil çubukları ve fırçalar konur. Çocuklara hazırlanan </w:t>
            </w:r>
            <w:r w:rsidR="00925B74">
              <w:rPr>
                <w:rFonts w:ascii="Comic Sans MS" w:hAnsi="Comic Sans MS"/>
                <w:sz w:val="20"/>
                <w:szCs w:val="20"/>
              </w:rPr>
              <w:t>materyaller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 gösterilerek bunların ne olduğu hakkında tahminlerde bulunmaları istenir </w:t>
            </w: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(E1.1., SDB2.1.SB2.G</w:t>
            </w:r>
            <w:proofErr w:type="gramStart"/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1.</w:t>
            </w:r>
            <w:r w:rsidR="00925B74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SDB2.1.SB2.G</w:t>
            </w:r>
            <w:proofErr w:type="gramEnd"/>
            <w:r w:rsidR="00925B74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.).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Alınan cevaplara göre ellerindeki taşa benzeyen parçaların bir fosil olduğunu </w:t>
            </w:r>
            <w:r w:rsidRPr="00925B74">
              <w:rPr>
                <w:rFonts w:ascii="Comic Sans MS" w:hAnsi="Comic Sans MS"/>
                <w:sz w:val="20"/>
                <w:szCs w:val="20"/>
              </w:rPr>
              <w:t xml:space="preserve">söylenir </w:t>
            </w: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(OB4.1.SB1.).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 “Fosil ne demektir?” diye çocuklara sorulur (</w:t>
            </w:r>
            <w:proofErr w:type="gramStart"/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1.a.).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A4023" w:rsidRPr="00EA4023">
              <w:rPr>
                <w:rFonts w:ascii="Arial" w:hAnsi="Arial"/>
                <w:color w:val="000000" w:themeColor="text1"/>
                <w:sz w:val="21"/>
                <w:szCs w:val="21"/>
                <w:shd w:val="clear" w:color="auto" w:fill="FFFFFF"/>
              </w:rPr>
              <w:t xml:space="preserve">Eskiden yaşamış varlıkların korunmuş kalıntıları, işaretlerine ve izlerine </w:t>
            </w:r>
            <w:r w:rsidR="00EA4023" w:rsidRPr="00EA4023">
              <w:rPr>
                <w:rStyle w:val="Vurgu"/>
                <w:rFonts w:ascii="Arial" w:hAnsi="Arial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fosil</w:t>
            </w:r>
            <w:r w:rsidR="00EA4023" w:rsidRPr="00EA4023">
              <w:rPr>
                <w:rFonts w:ascii="Arial" w:hAnsi="Arial"/>
                <w:color w:val="000000" w:themeColor="text1"/>
                <w:sz w:val="21"/>
                <w:szCs w:val="21"/>
                <w:shd w:val="clear" w:color="auto" w:fill="FFFFFF"/>
              </w:rPr>
              <w:t> deni</w:t>
            </w:r>
            <w:r w:rsidR="00EA4023">
              <w:rPr>
                <w:rFonts w:ascii="Arial" w:hAnsi="Arial"/>
                <w:color w:val="000000" w:themeColor="text1"/>
                <w:sz w:val="21"/>
                <w:szCs w:val="21"/>
                <w:shd w:val="clear" w:color="auto" w:fill="FFFFFF"/>
              </w:rPr>
              <w:t xml:space="preserve">ldiğini, bu </w:t>
            </w:r>
            <w:r w:rsidRPr="00EA4023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fosilleri 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inceleyen kişilere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paleontolog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denil</w:t>
            </w:r>
            <w:r w:rsidR="00EA4023">
              <w:rPr>
                <w:rFonts w:ascii="Comic Sans MS" w:hAnsi="Comic Sans MS"/>
                <w:sz w:val="20"/>
                <w:szCs w:val="20"/>
              </w:rPr>
              <w:t>diği söylenir.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Paleontologlar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fosillerin hangi hayvana ait olduğunu, bu hayvanın hangi zamanda yaşadığını, nasıl bir hayvan olduğunu araştır</w:t>
            </w:r>
            <w:r w:rsidR="005723B1">
              <w:rPr>
                <w:rFonts w:ascii="Comic Sans MS" w:hAnsi="Comic Sans MS"/>
                <w:sz w:val="20"/>
                <w:szCs w:val="20"/>
              </w:rPr>
              <w:t>dıkları söylenir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EA4023">
              <w:rPr>
                <w:rFonts w:ascii="Comic Sans MS" w:hAnsi="Comic Sans MS"/>
                <w:sz w:val="20"/>
                <w:szCs w:val="20"/>
              </w:rPr>
              <w:t>Sizler de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paleontolog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A4023">
              <w:rPr>
                <w:rFonts w:ascii="Comic Sans MS" w:hAnsi="Comic Sans MS"/>
                <w:sz w:val="20"/>
                <w:szCs w:val="20"/>
              </w:rPr>
              <w:t xml:space="preserve">olmak ister misiniz? Diye sorulur. </w:t>
            </w:r>
            <w:r w:rsidR="005723B1">
              <w:rPr>
                <w:rFonts w:ascii="Comic Sans MS" w:hAnsi="Comic Sans MS"/>
                <w:sz w:val="20"/>
                <w:szCs w:val="20"/>
              </w:rPr>
              <w:t>Çocuklara çok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 dikkatli ol</w:t>
            </w:r>
            <w:r w:rsidR="005723B1">
              <w:rPr>
                <w:rFonts w:ascii="Comic Sans MS" w:hAnsi="Comic Sans MS"/>
                <w:sz w:val="20"/>
                <w:szCs w:val="20"/>
              </w:rPr>
              <w:t>arak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 ve taşı parçalarken içindeki fosile zarar vermeyecek şekilde hassas olma</w:t>
            </w:r>
            <w:r w:rsidR="005723B1">
              <w:rPr>
                <w:rFonts w:ascii="Comic Sans MS" w:hAnsi="Comic Sans MS"/>
                <w:sz w:val="20"/>
                <w:szCs w:val="20"/>
              </w:rPr>
              <w:t>ları istenir. M</w:t>
            </w:r>
            <w:r w:rsidRPr="00392015">
              <w:rPr>
                <w:rFonts w:ascii="Comic Sans MS" w:hAnsi="Comic Sans MS"/>
                <w:sz w:val="20"/>
                <w:szCs w:val="20"/>
              </w:rPr>
              <w:t>asalara geç</w:t>
            </w:r>
            <w:r w:rsidR="005723B1">
              <w:rPr>
                <w:rFonts w:ascii="Comic Sans MS" w:hAnsi="Comic Sans MS"/>
                <w:sz w:val="20"/>
                <w:szCs w:val="20"/>
              </w:rPr>
              <w:t>ilir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723B1">
              <w:rPr>
                <w:rFonts w:ascii="Comic Sans MS" w:hAnsi="Comic Sans MS"/>
                <w:sz w:val="20"/>
                <w:szCs w:val="20"/>
              </w:rPr>
              <w:t xml:space="preserve">ve </w:t>
            </w:r>
            <w:r w:rsidRPr="00392015">
              <w:rPr>
                <w:rFonts w:ascii="Comic Sans MS" w:hAnsi="Comic Sans MS"/>
                <w:sz w:val="20"/>
                <w:szCs w:val="20"/>
              </w:rPr>
              <w:t>fosiller taşların içinden çıkar</w:t>
            </w:r>
            <w:r w:rsidR="005723B1">
              <w:rPr>
                <w:rFonts w:ascii="Comic Sans MS" w:hAnsi="Comic Sans MS"/>
                <w:sz w:val="20"/>
                <w:szCs w:val="20"/>
              </w:rPr>
              <w:t>ılır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. Çocuklar, masalara geçtiklerinde malzemeleri kullanarak fosillere ulaşırlar </w:t>
            </w: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005723B1"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>D3.3.</w:t>
            </w:r>
            <w:r w:rsidRPr="00392015">
              <w:rPr>
                <w:rFonts w:ascii="Comic Sans MS" w:hAnsi="Comic Sans MS"/>
                <w:b/>
                <w:bCs/>
                <w:sz w:val="20"/>
                <w:szCs w:val="20"/>
              </w:rPr>
              <w:t>).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F2BC6">
              <w:rPr>
                <w:rFonts w:ascii="Comic Sans MS" w:hAnsi="Comic Sans MS"/>
                <w:sz w:val="20"/>
                <w:szCs w:val="20"/>
              </w:rPr>
              <w:t xml:space="preserve">Çocuklar buldukları fosillerin resimlerini </w:t>
            </w:r>
            <w:proofErr w:type="gramStart"/>
            <w:r w:rsidR="002F2BC6">
              <w:rPr>
                <w:rFonts w:ascii="Comic Sans MS" w:hAnsi="Comic Sans MS"/>
                <w:sz w:val="20"/>
                <w:szCs w:val="20"/>
              </w:rPr>
              <w:t>çizerler</w:t>
            </w:r>
            <w:r w:rsidR="002F2BC6" w:rsidRPr="00DD6A92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DD6A92" w:rsidRPr="00DD6A92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gramEnd"/>
            <w:r w:rsidR="00DD6A92" w:rsidRPr="00DD6A92">
              <w:rPr>
                <w:rFonts w:ascii="Comic Sans MS" w:hAnsi="Comic Sans MS"/>
                <w:b/>
                <w:bCs/>
                <w:sz w:val="20"/>
                <w:szCs w:val="20"/>
              </w:rPr>
              <w:t>E3.2.</w:t>
            </w:r>
            <w:r w:rsidR="00DD6A92" w:rsidRPr="00DD6A92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="002F2BC6">
              <w:rPr>
                <w:rFonts w:ascii="Comic Sans MS" w:hAnsi="Comic Sans MS"/>
                <w:sz w:val="20"/>
                <w:szCs w:val="20"/>
              </w:rPr>
              <w:t xml:space="preserve"> Çizdikleri dinozorlar hakkında konuşulur. Uçar mı? Et mi yer? Ot mu yer? Boyu uzun mu kısa mı? Sen de dinozorların zamanında yaşamak </w:t>
            </w:r>
            <w:proofErr w:type="spellStart"/>
            <w:r w:rsidR="002F2BC6">
              <w:rPr>
                <w:rFonts w:ascii="Comic Sans MS" w:hAnsi="Comic Sans MS"/>
                <w:sz w:val="20"/>
                <w:szCs w:val="20"/>
              </w:rPr>
              <w:t>istermiydin</w:t>
            </w:r>
            <w:proofErr w:type="spellEnd"/>
            <w:r w:rsidR="002F2BC6">
              <w:rPr>
                <w:rFonts w:ascii="Comic Sans MS" w:hAnsi="Comic Sans MS"/>
                <w:sz w:val="20"/>
                <w:szCs w:val="20"/>
              </w:rPr>
              <w:t xml:space="preserve">? </w:t>
            </w:r>
            <w:proofErr w:type="spellStart"/>
            <w:r w:rsidR="002F2BC6">
              <w:rPr>
                <w:rFonts w:ascii="Comic Sans MS" w:hAnsi="Comic Sans MS"/>
                <w:sz w:val="20"/>
                <w:szCs w:val="20"/>
              </w:rPr>
              <w:t>Paleontolog</w:t>
            </w:r>
            <w:proofErr w:type="spellEnd"/>
            <w:r w:rsidR="002F2BC6">
              <w:rPr>
                <w:rFonts w:ascii="Comic Sans MS" w:hAnsi="Comic Sans MS"/>
                <w:sz w:val="20"/>
                <w:szCs w:val="20"/>
              </w:rPr>
              <w:t xml:space="preserve"> olmak ister misin? Şeklinde sorular sorulur. </w:t>
            </w:r>
            <w:r w:rsidRPr="003C4613">
              <w:rPr>
                <w:rFonts w:ascii="Comic Sans MS" w:hAnsi="Comic Sans MS"/>
                <w:b/>
                <w:bCs/>
                <w:sz w:val="20"/>
                <w:szCs w:val="20"/>
              </w:rPr>
              <w:t>(KB2.11.SB1</w:t>
            </w:r>
            <w:proofErr w:type="gramStart"/>
            <w:r w:rsidRPr="003C4613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2F2BC6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2F2BC6"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>SDB2.1.SB2</w:t>
            </w:r>
            <w:proofErr w:type="gramEnd"/>
            <w:r w:rsidR="002F2BC6" w:rsidRPr="00CB6274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Pr="003C4613">
              <w:rPr>
                <w:rFonts w:ascii="Comic Sans MS" w:hAnsi="Comic Sans MS"/>
                <w:b/>
                <w:bCs/>
                <w:sz w:val="20"/>
                <w:szCs w:val="20"/>
              </w:rPr>
              <w:t>).</w:t>
            </w:r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EA0946E" w14:textId="0986FA03" w:rsidR="007A4AEF" w:rsidRPr="00392015" w:rsidRDefault="007A4AEF" w:rsidP="007A4AEF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 xml:space="preserve">Daha önce öğrenilen parmak oyunu ve tekerlemeler tekrar edilir. </w:t>
            </w:r>
            <w:hyperlink r:id="rId11" w:history="1">
              <w:r w:rsidRPr="00392015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“Otçul Dinozor Şarkılı El Oyunu </w:t>
              </w:r>
              <w:proofErr w:type="gramStart"/>
              <w:r w:rsidRPr="00392015">
                <w:rPr>
                  <w:rStyle w:val="Kpr"/>
                  <w:rFonts w:ascii="Comic Sans MS" w:hAnsi="Comic Sans MS"/>
                  <w:sz w:val="20"/>
                  <w:szCs w:val="20"/>
                </w:rPr>
                <w:t>( Parmak</w:t>
              </w:r>
              <w:proofErr w:type="gramEnd"/>
              <w:r w:rsidRPr="00392015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Oyunu )”</w:t>
              </w:r>
            </w:hyperlink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92015">
              <w:rPr>
                <w:rFonts w:ascii="Comic Sans MS" w:hAnsi="Comic Sans MS"/>
                <w:sz w:val="20"/>
                <w:szCs w:val="20"/>
              </w:rPr>
              <w:t>söylenir.</w:t>
            </w:r>
          </w:p>
          <w:p w14:paraId="45C94A1F" w14:textId="77777777" w:rsidR="007A4AEF" w:rsidRPr="00392015" w:rsidRDefault="007A4AEF" w:rsidP="007A4AEF">
            <w:pPr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  <w:r w:rsidRPr="00392015">
              <w:rPr>
                <w:rFonts w:ascii="Comic Sans MS" w:hAnsi="Comic Sans MS" w:cs="Arial"/>
                <w:color w:val="FF0000"/>
                <w:sz w:val="20"/>
                <w:szCs w:val="20"/>
              </w:rPr>
              <w:t xml:space="preserve">      OTÇUL DİNOZOR  </w:t>
            </w:r>
          </w:p>
          <w:p w14:paraId="562D4FB7" w14:textId="77777777" w:rsidR="007A4AEF" w:rsidRPr="00392015" w:rsidRDefault="007A4AEF" w:rsidP="007A4AE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39201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Bir dinozor yumurtası çat çat çatladı</w:t>
            </w:r>
          </w:p>
          <w:p w14:paraId="2358121F" w14:textId="77777777" w:rsidR="007A4AEF" w:rsidRPr="00392015" w:rsidRDefault="007A4AEF" w:rsidP="007A4AE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39201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Ve minik bir dinozor etrafa baktı</w:t>
            </w:r>
          </w:p>
          <w:p w14:paraId="04BC05A8" w14:textId="77777777" w:rsidR="007A4AEF" w:rsidRPr="00392015" w:rsidRDefault="007A4AEF" w:rsidP="007A4AE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39201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Bir minik dinozor etrafa baktı</w:t>
            </w:r>
          </w:p>
          <w:p w14:paraId="3C31C211" w14:textId="77777777" w:rsidR="007A4AEF" w:rsidRPr="00392015" w:rsidRDefault="007A4AEF" w:rsidP="007A4AE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39201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İşte minik dinozor toprağa bastı</w:t>
            </w:r>
          </w:p>
          <w:p w14:paraId="5BEEDD51" w14:textId="77777777" w:rsidR="007A4AEF" w:rsidRPr="00392015" w:rsidRDefault="007A4AEF" w:rsidP="007A4AE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39201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Dinozor bir ağaç gördü, ağaca yaklaştı</w:t>
            </w:r>
          </w:p>
          <w:p w14:paraId="75AD4FC7" w14:textId="77777777" w:rsidR="007A4AEF" w:rsidRPr="00392015" w:rsidRDefault="007A4AEF" w:rsidP="007A4AE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39201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Açtı kocaman ağzını yaprağı ham yaptı</w:t>
            </w:r>
          </w:p>
          <w:p w14:paraId="14DA7FF4" w14:textId="77777777" w:rsidR="007A4AEF" w:rsidRPr="00392015" w:rsidRDefault="007A4AEF" w:rsidP="007A4AE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39201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Tüm yaprakları ağzıyla ham ham ham yaptı</w:t>
            </w:r>
          </w:p>
          <w:p w14:paraId="1D6B7475" w14:textId="77777777" w:rsidR="007A4AEF" w:rsidRPr="00392015" w:rsidRDefault="007A4AEF" w:rsidP="007A4AE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39201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Bizim minik dinozor çok çok uzadı</w:t>
            </w:r>
          </w:p>
          <w:p w14:paraId="3E5F648D" w14:textId="77777777" w:rsidR="007A4AEF" w:rsidRPr="00392015" w:rsidRDefault="007A4AEF" w:rsidP="007A4AE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39201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 xml:space="preserve">Yere ayak bastığında güm </w:t>
            </w:r>
            <w:proofErr w:type="spellStart"/>
            <w:r w:rsidRPr="0039201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güm</w:t>
            </w:r>
            <w:proofErr w:type="spellEnd"/>
            <w:r w:rsidRPr="0039201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 xml:space="preserve"> yapardı</w:t>
            </w:r>
          </w:p>
          <w:p w14:paraId="6CA149F7" w14:textId="77777777" w:rsidR="007A4AEF" w:rsidRPr="00392015" w:rsidRDefault="007A4AEF" w:rsidP="007A4AE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39201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Tüm yaprakları yedi çok şişti karnı</w:t>
            </w:r>
          </w:p>
          <w:p w14:paraId="029F7348" w14:textId="77777777" w:rsidR="007A4AEF" w:rsidRPr="00392015" w:rsidRDefault="007A4AEF" w:rsidP="007A4AEF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</w:pPr>
            <w:r w:rsidRPr="00392015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tr-TR"/>
              </w:rPr>
              <w:t>Güneş artık gidince uykuya daldı.</w:t>
            </w:r>
          </w:p>
          <w:p w14:paraId="216B3C45" w14:textId="77777777" w:rsidR="007A4AEF" w:rsidRPr="00392015" w:rsidRDefault="007A4AEF" w:rsidP="007A4AEF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</w:p>
          <w:p w14:paraId="29F3E3BB" w14:textId="1281913C" w:rsidR="007A4AEF" w:rsidRPr="00392015" w:rsidRDefault="007A4AEF" w:rsidP="007A4AEF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2" w:history="1">
              <w:r w:rsidRPr="00392015">
                <w:rPr>
                  <w:rStyle w:val="Kpr"/>
                  <w:rFonts w:ascii="Comic Sans MS" w:hAnsi="Comic Sans MS"/>
                  <w:sz w:val="20"/>
                  <w:szCs w:val="20"/>
                </w:rPr>
                <w:t>“Dinozor Sırtında Gezinti Hikâyesi”</w:t>
              </w:r>
            </w:hyperlink>
            <w:r w:rsidRPr="00392015">
              <w:rPr>
                <w:rFonts w:ascii="Comic Sans MS" w:hAnsi="Comic Sans MS"/>
                <w:sz w:val="20"/>
                <w:szCs w:val="20"/>
              </w:rPr>
              <w:t xml:space="preserve"> izlenir. </w:t>
            </w:r>
          </w:p>
          <w:p w14:paraId="0C744D69" w14:textId="77777777" w:rsidR="007A4AEF" w:rsidRPr="00392015" w:rsidRDefault="007A4AEF" w:rsidP="007A4AEF">
            <w:pPr>
              <w:pStyle w:val="Standard"/>
              <w:autoSpaceDE w:val="0"/>
              <w:rPr>
                <w:rFonts w:ascii="Comic Sans MS" w:hAnsi="Comic Sans MS"/>
                <w:sz w:val="20"/>
                <w:szCs w:val="20"/>
              </w:rPr>
            </w:pPr>
          </w:p>
          <w:bookmarkEnd w:id="9"/>
          <w:p w14:paraId="5D7F4FE1" w14:textId="77777777" w:rsidR="00797DD3" w:rsidRPr="00392015" w:rsidRDefault="00293A8D" w:rsidP="0049052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392015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6"/>
            <w:bookmarkEnd w:id="7"/>
            <w:bookmarkEnd w:id="8"/>
          </w:p>
          <w:p w14:paraId="6BD93143" w14:textId="35962E69" w:rsidR="00AC6064" w:rsidRPr="00392015" w:rsidRDefault="00AC6064" w:rsidP="00490525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C35F46" w:rsidRPr="00392015" w14:paraId="58E78865" w14:textId="77777777" w:rsidTr="001F10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85" w:type="dxa"/>
          </w:tcPr>
          <w:p w14:paraId="64674138" w14:textId="77777777" w:rsidR="00C35F46" w:rsidRPr="00392015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392015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392015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392015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392015" w:rsidRDefault="00293A8D" w:rsidP="007A4AE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0" w:name="_Hlk177468111"/>
            <w:bookmarkStart w:id="11" w:name="_Hlk177601288"/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BA2B173" w14:textId="77777777" w:rsidR="004347B0" w:rsidRPr="00392015" w:rsidRDefault="00293A8D" w:rsidP="004347B0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>? Neden?</w:t>
            </w:r>
            <w:bookmarkEnd w:id="10"/>
            <w:bookmarkEnd w:id="11"/>
          </w:p>
          <w:p w14:paraId="0E460EC9" w14:textId="77777777" w:rsidR="004347B0" w:rsidRPr="00392015" w:rsidRDefault="004347B0" w:rsidP="004347B0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Fosil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nasıl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oluşur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49C2E839" w14:textId="77777777" w:rsidR="004347B0" w:rsidRPr="00392015" w:rsidRDefault="004347B0" w:rsidP="004347B0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Paleontolog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olmak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ister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misiniz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? Neden? </w:t>
            </w:r>
          </w:p>
          <w:p w14:paraId="554E3FDC" w14:textId="77777777" w:rsidR="004347B0" w:rsidRPr="00392015" w:rsidRDefault="004347B0" w:rsidP="004347B0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Kayaların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arasında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dinozorlardan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başka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canlılara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ait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fosiller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kalmış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olabilir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7ABD68C8" w14:textId="77777777" w:rsidR="004347B0" w:rsidRPr="00392015" w:rsidRDefault="004347B0" w:rsidP="004347B0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Etkinliğin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hoşlandığınız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kısmı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neresiydi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, size ne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hissettirdi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292DB0E2" w14:textId="4F69B492" w:rsidR="00F43493" w:rsidRPr="00392015" w:rsidRDefault="004347B0" w:rsidP="004347B0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Fosilleri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başka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nelerin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içine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92015">
              <w:rPr>
                <w:rFonts w:ascii="Comic Sans MS" w:hAnsi="Comic Sans MS"/>
                <w:sz w:val="20"/>
                <w:szCs w:val="20"/>
              </w:rPr>
              <w:t>saklayabiliriz</w:t>
            </w:r>
            <w:proofErr w:type="spellEnd"/>
            <w:r w:rsidRPr="00392015">
              <w:rPr>
                <w:rFonts w:ascii="Comic Sans MS" w:hAnsi="Comic Sans MS"/>
                <w:sz w:val="20"/>
                <w:szCs w:val="20"/>
              </w:rPr>
              <w:t>?</w:t>
            </w:r>
            <w:r w:rsidRPr="00392015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 xml:space="preserve"> </w:t>
            </w:r>
          </w:p>
        </w:tc>
      </w:tr>
    </w:tbl>
    <w:p w14:paraId="2247AB17" w14:textId="55CC892C" w:rsidR="002A1E7E" w:rsidRPr="00392015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392015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392015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5B8B9A74" w:rsidR="00C35F46" w:rsidRPr="00392015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392015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="004347B0" w:rsidRPr="00392015">
        <w:rPr>
          <w:rFonts w:ascii="Comic Sans MS" w:hAnsi="Comic Sans MS"/>
          <w:sz w:val="20"/>
          <w:szCs w:val="20"/>
        </w:rPr>
        <w:t xml:space="preserve"> Fosil araştırmalarıyla ilgili güncel haber ve buluşlardan çocuklara uygun olanlar çocuklarla paylaşılarak onlarda merak uyandırılabilir. </w:t>
      </w:r>
    </w:p>
    <w:p w14:paraId="25D7664C" w14:textId="32288420" w:rsidR="00C2790B" w:rsidRPr="00392015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392015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392015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4347B0" w:rsidRPr="00392015">
        <w:rPr>
          <w:rFonts w:ascii="Comic Sans MS" w:hAnsi="Comic Sans MS"/>
          <w:sz w:val="20"/>
          <w:szCs w:val="20"/>
        </w:rPr>
        <w:t>Dinozor çizmek yerine çocukların gereksinimlerine göre oyun hamurundan ya da üç boyutlu diğer malzemelerden dinozor yapmaları desteklenebilir. Sorulan sorular basitleştirilerek çocukların katılımları artırılabilir.</w:t>
      </w:r>
    </w:p>
    <w:p w14:paraId="569118AB" w14:textId="77777777" w:rsidR="00DD6A92" w:rsidRDefault="00DD6A92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bookmarkStart w:id="12" w:name="_Hlk183999826"/>
    </w:p>
    <w:p w14:paraId="2E8307FF" w14:textId="77777777" w:rsidR="00DD6A92" w:rsidRDefault="00DD6A92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0748F4D6" w14:textId="77777777" w:rsidR="00DD6A92" w:rsidRDefault="00DD6A92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783B3C55" w14:textId="73D68212" w:rsidR="007543AF" w:rsidRPr="00392015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392015">
        <w:rPr>
          <w:rFonts w:ascii="Comic Sans MS" w:hAnsi="Comic Sans MS"/>
          <w:b/>
          <w:bCs/>
          <w:color w:val="ED7D31" w:themeColor="accent2"/>
          <w:sz w:val="20"/>
          <w:szCs w:val="20"/>
        </w:rPr>
        <w:lastRenderedPageBreak/>
        <w:t xml:space="preserve">AİLE/TOPLUM KATILIMI: </w:t>
      </w:r>
    </w:p>
    <w:p w14:paraId="0553C9E9" w14:textId="753400AE" w:rsidR="00B41885" w:rsidRPr="00392015" w:rsidRDefault="0034357C" w:rsidP="00B41885">
      <w:pPr>
        <w:rPr>
          <w:rFonts w:ascii="Comic Sans MS" w:hAnsi="Comic Sans MS"/>
          <w:sz w:val="20"/>
          <w:szCs w:val="20"/>
        </w:rPr>
      </w:pPr>
      <w:r w:rsidRPr="00392015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392015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3" w:name="_Hlk177468135"/>
      <w:bookmarkStart w:id="14" w:name="_Hlk177601307"/>
      <w:r w:rsidR="00B41885" w:rsidRPr="00392015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r w:rsidR="00392015" w:rsidRPr="00392015">
        <w:rPr>
          <w:rFonts w:ascii="Comic Sans MS" w:hAnsi="Comic Sans MS"/>
          <w:sz w:val="20"/>
          <w:szCs w:val="20"/>
        </w:rPr>
        <w:t>Ailelerde</w:t>
      </w:r>
      <w:r w:rsidR="00392015" w:rsidRPr="00392015">
        <w:rPr>
          <w:rFonts w:ascii="Comic Sans MS" w:hAnsi="Comic Sans MS"/>
          <w:sz w:val="20"/>
          <w:szCs w:val="20"/>
        </w:rPr>
        <w:t xml:space="preserve">n, </w:t>
      </w:r>
      <w:proofErr w:type="spellStart"/>
      <w:r w:rsidR="00392015" w:rsidRPr="00392015">
        <w:rPr>
          <w:rFonts w:ascii="Comic Sans MS" w:hAnsi="Comic Sans MS"/>
          <w:sz w:val="20"/>
          <w:szCs w:val="20"/>
        </w:rPr>
        <w:t>Eba</w:t>
      </w:r>
      <w:proofErr w:type="spellEnd"/>
      <w:r w:rsidR="00392015" w:rsidRPr="00392015">
        <w:rPr>
          <w:rFonts w:ascii="Comic Sans MS" w:hAnsi="Comic Sans MS"/>
          <w:sz w:val="20"/>
          <w:szCs w:val="20"/>
        </w:rPr>
        <w:t xml:space="preserve"> Kütüphane İçerikleri Bölümü’nde bulunan</w:t>
      </w:r>
      <w:r w:rsidR="00392015" w:rsidRPr="00392015">
        <w:rPr>
          <w:rFonts w:ascii="Comic Sans MS" w:hAnsi="Comic Sans MS"/>
          <w:sz w:val="20"/>
          <w:szCs w:val="20"/>
        </w:rPr>
        <w:t xml:space="preserve"> </w:t>
      </w:r>
      <w:hyperlink r:id="rId13" w:history="1">
        <w:r w:rsidR="00392015" w:rsidRPr="00392015">
          <w:rPr>
            <w:rStyle w:val="Kpr"/>
            <w:rFonts w:ascii="Comic Sans MS" w:hAnsi="Comic Sans MS"/>
            <w:sz w:val="20"/>
            <w:szCs w:val="20"/>
          </w:rPr>
          <w:t>“Dinozor Çiziyorum”</w:t>
        </w:r>
      </w:hyperlink>
      <w:r w:rsidR="00392015" w:rsidRPr="00392015">
        <w:rPr>
          <w:rFonts w:ascii="Comic Sans MS" w:hAnsi="Comic Sans MS"/>
          <w:sz w:val="20"/>
          <w:szCs w:val="20"/>
        </w:rPr>
        <w:t xml:space="preserve"> </w:t>
      </w:r>
      <w:r w:rsidR="00392015" w:rsidRPr="00392015">
        <w:rPr>
          <w:rFonts w:ascii="Comic Sans MS" w:hAnsi="Comic Sans MS"/>
          <w:sz w:val="20"/>
          <w:szCs w:val="20"/>
        </w:rPr>
        <w:t xml:space="preserve">adlı dijital içerik izlenerek çocuklarla birer dinozor resmi çizmeleri </w:t>
      </w:r>
      <w:proofErr w:type="gramStart"/>
      <w:r w:rsidR="00392015" w:rsidRPr="00392015">
        <w:rPr>
          <w:rFonts w:ascii="Comic Sans MS" w:hAnsi="Comic Sans MS"/>
          <w:sz w:val="20"/>
          <w:szCs w:val="20"/>
        </w:rPr>
        <w:t>istenir</w:t>
      </w:r>
      <w:r w:rsidR="00392015" w:rsidRPr="00392015">
        <w:rPr>
          <w:rFonts w:ascii="Comic Sans MS" w:hAnsi="Comic Sans MS"/>
          <w:sz w:val="20"/>
          <w:szCs w:val="20"/>
        </w:rPr>
        <w:t xml:space="preserve"> .</w:t>
      </w:r>
      <w:proofErr w:type="gramEnd"/>
      <w:r w:rsidR="00392015" w:rsidRPr="00392015">
        <w:rPr>
          <w:rFonts w:ascii="Comic Sans MS" w:hAnsi="Comic Sans MS"/>
          <w:sz w:val="20"/>
          <w:szCs w:val="20"/>
        </w:rPr>
        <w:t xml:space="preserve"> </w:t>
      </w:r>
      <w:r w:rsidR="00B41885" w:rsidRPr="00392015">
        <w:rPr>
          <w:rFonts w:ascii="Comic Sans MS" w:hAnsi="Comic Sans MS"/>
          <w:sz w:val="20"/>
          <w:szCs w:val="20"/>
        </w:rPr>
        <w:t>Aşağıdaki dijital çalışmalar velilere gönderilir.</w:t>
      </w:r>
    </w:p>
    <w:p w14:paraId="4743AE53" w14:textId="7FE6452D" w:rsidR="00293A8D" w:rsidRPr="00392015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End w:id="13"/>
    <w:bookmarkEnd w:id="14"/>
    <w:p w14:paraId="3D599DEB" w14:textId="77777777" w:rsidR="00AC6064" w:rsidRPr="00392015" w:rsidRDefault="00AC6064" w:rsidP="00AC6064">
      <w:pPr>
        <w:rPr>
          <w:rFonts w:ascii="Comic Sans MS" w:hAnsi="Comic Sans MS"/>
          <w:b/>
          <w:color w:val="00CCFF"/>
          <w:sz w:val="20"/>
          <w:szCs w:val="20"/>
        </w:rPr>
      </w:pPr>
    </w:p>
    <w:p w14:paraId="4741F25D" w14:textId="3221F686" w:rsidR="007A4AEF" w:rsidRPr="00392015" w:rsidRDefault="0007727A" w:rsidP="007A4AEF">
      <w:pPr>
        <w:rPr>
          <w:rFonts w:ascii="Comic Sans MS" w:hAnsi="Comic Sans MS" w:cs="Arial"/>
          <w:color w:val="333333"/>
          <w:sz w:val="20"/>
          <w:szCs w:val="20"/>
        </w:rPr>
      </w:pPr>
      <w:hyperlink r:id="rId14" w:history="1">
        <w:r w:rsidR="007A4AEF" w:rsidRPr="00392015">
          <w:rPr>
            <w:rStyle w:val="Kpr"/>
            <w:rFonts w:ascii="Comic Sans MS" w:hAnsi="Comic Sans MS"/>
            <w:b/>
            <w:sz w:val="20"/>
            <w:szCs w:val="20"/>
          </w:rPr>
          <w:t>Puzzle,</w:t>
        </w:r>
      </w:hyperlink>
      <w:r w:rsidR="007A4AEF" w:rsidRPr="00392015">
        <w:rPr>
          <w:rFonts w:ascii="Comic Sans MS" w:hAnsi="Comic Sans MS"/>
          <w:b/>
          <w:color w:val="00CCFF"/>
          <w:sz w:val="20"/>
          <w:szCs w:val="20"/>
        </w:rPr>
        <w:t xml:space="preserve">      </w:t>
      </w:r>
      <w:hyperlink r:id="rId15" w:history="1">
        <w:r w:rsidR="007A4AEF" w:rsidRPr="00392015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="007A4AEF" w:rsidRPr="00392015">
        <w:rPr>
          <w:rFonts w:ascii="Comic Sans MS" w:hAnsi="Comic Sans MS"/>
          <w:b/>
          <w:color w:val="00CCFF"/>
          <w:sz w:val="20"/>
          <w:szCs w:val="20"/>
        </w:rPr>
        <w:t xml:space="preserve">      </w:t>
      </w:r>
      <w:hyperlink r:id="rId16" w:history="1">
        <w:r w:rsidR="007A4AEF" w:rsidRPr="00392015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="007A4AEF" w:rsidRPr="00392015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</w:t>
      </w:r>
      <w:hyperlink r:id="rId17" w:history="1">
        <w:r w:rsidR="007A4AEF" w:rsidRPr="00392015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258C9270" w14:textId="77777777" w:rsidR="005C3C10" w:rsidRPr="00392015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0CB7A566" w:rsidR="007312B6" w:rsidRPr="00392015" w:rsidRDefault="00C35F46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  <w:r w:rsidRPr="00392015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392015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26780A7E" w14:textId="66373872" w:rsidR="008D69FC" w:rsidRPr="00392015" w:rsidRDefault="008D69FC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</w:p>
    <w:p w14:paraId="415AB885" w14:textId="6475F53F" w:rsidR="00794AB6" w:rsidRPr="00392015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5" w:name="_Hlk177468164"/>
      <w:r w:rsidRPr="00392015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5"/>
    </w:p>
    <w:bookmarkStart w:id="16" w:name="_Hlk184342909"/>
    <w:p w14:paraId="1C4E5DB6" w14:textId="056DD135" w:rsidR="007A4AEF" w:rsidRPr="00392015" w:rsidRDefault="0007727A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r w:rsidRPr="00392015">
        <w:rPr>
          <w:rFonts w:ascii="Comic Sans MS" w:hAnsi="Comic Sans MS"/>
          <w:sz w:val="20"/>
          <w:szCs w:val="20"/>
        </w:rPr>
        <w:fldChar w:fldCharType="begin"/>
      </w:r>
      <w:r w:rsidRPr="00392015">
        <w:rPr>
          <w:rFonts w:ascii="Comic Sans MS" w:hAnsi="Comic Sans MS"/>
          <w:sz w:val="20"/>
          <w:szCs w:val="20"/>
        </w:rPr>
        <w:instrText xml:space="preserve"> HYPERLINK "https://www.anneninokulu.com/dikdortgenlerden-dinozor-sanat-etkinligi-yapilisi/" </w:instrText>
      </w:r>
      <w:r w:rsidRPr="00392015">
        <w:rPr>
          <w:rFonts w:ascii="Comic Sans MS" w:hAnsi="Comic Sans MS"/>
          <w:sz w:val="20"/>
          <w:szCs w:val="20"/>
        </w:rPr>
        <w:fldChar w:fldCharType="separate"/>
      </w:r>
      <w:r w:rsidR="007A4AEF" w:rsidRPr="00392015">
        <w:rPr>
          <w:rStyle w:val="Kpr"/>
          <w:rFonts w:ascii="Comic Sans MS" w:hAnsi="Comic Sans MS"/>
          <w:sz w:val="20"/>
          <w:szCs w:val="20"/>
        </w:rPr>
        <w:t>“Dikdörtgenden Dinozor Etkinliği”</w:t>
      </w:r>
      <w:r w:rsidRPr="00392015">
        <w:rPr>
          <w:rStyle w:val="Kpr"/>
          <w:rFonts w:ascii="Comic Sans MS" w:hAnsi="Comic Sans MS"/>
          <w:sz w:val="20"/>
          <w:szCs w:val="20"/>
        </w:rPr>
        <w:fldChar w:fldCharType="end"/>
      </w:r>
    </w:p>
    <w:bookmarkEnd w:id="12"/>
    <w:p w14:paraId="7F791ACC" w14:textId="1459B08E" w:rsidR="001A5B1B" w:rsidRPr="00392015" w:rsidRDefault="006A5DF4" w:rsidP="002E00B5">
      <w:pPr>
        <w:rPr>
          <w:rStyle w:val="Kpr"/>
          <w:rFonts w:ascii="Comic Sans MS" w:eastAsia="Comic Sans MS" w:hAnsi="Comic Sans MS" w:cs="Comic Sans MS"/>
          <w:sz w:val="20"/>
          <w:szCs w:val="20"/>
        </w:rPr>
      </w:pPr>
      <w:r w:rsidRPr="00392015">
        <w:rPr>
          <w:rFonts w:ascii="Comic Sans MS" w:hAnsi="Comic Sans MS"/>
          <w:sz w:val="20"/>
          <w:szCs w:val="20"/>
        </w:rPr>
        <w:fldChar w:fldCharType="begin"/>
      </w:r>
      <w:r w:rsidRPr="00392015">
        <w:rPr>
          <w:rFonts w:ascii="Comic Sans MS" w:hAnsi="Comic Sans MS"/>
          <w:sz w:val="20"/>
          <w:szCs w:val="20"/>
        </w:rPr>
        <w:instrText xml:space="preserve"> HYPERLINK "https://www.anneninokulu.com/yuruyen-dinazorlar-okul-oncesi-etkinlik/" </w:instrText>
      </w:r>
      <w:r w:rsidRPr="00392015">
        <w:rPr>
          <w:rFonts w:ascii="Comic Sans MS" w:hAnsi="Comic Sans MS"/>
          <w:sz w:val="20"/>
          <w:szCs w:val="20"/>
        </w:rPr>
        <w:fldChar w:fldCharType="separate"/>
      </w:r>
      <w:proofErr w:type="gramStart"/>
      <w:r w:rsidRPr="00392015">
        <w:rPr>
          <w:rStyle w:val="Kpr"/>
          <w:rFonts w:ascii="Comic Sans MS" w:eastAsia="Comic Sans MS" w:hAnsi="Comic Sans MS" w:cs="Comic Sans MS"/>
          <w:sz w:val="20"/>
          <w:szCs w:val="20"/>
        </w:rPr>
        <w:t>”Yürüyen</w:t>
      </w:r>
      <w:proofErr w:type="gramEnd"/>
      <w:r w:rsidRPr="00392015">
        <w:rPr>
          <w:rStyle w:val="Kpr"/>
          <w:rFonts w:ascii="Comic Sans MS" w:eastAsia="Comic Sans MS" w:hAnsi="Comic Sans MS" w:cs="Comic Sans MS"/>
          <w:sz w:val="20"/>
          <w:szCs w:val="20"/>
        </w:rPr>
        <w:t xml:space="preserve"> Dinozor”</w:t>
      </w:r>
      <w:r w:rsidRPr="00392015">
        <w:rPr>
          <w:rStyle w:val="Kpr"/>
          <w:rFonts w:ascii="Comic Sans MS" w:eastAsia="Comic Sans MS" w:hAnsi="Comic Sans MS" w:cs="Comic Sans MS"/>
          <w:sz w:val="20"/>
          <w:szCs w:val="20"/>
        </w:rPr>
        <w:fldChar w:fldCharType="end"/>
      </w:r>
    </w:p>
    <w:p w14:paraId="4FD7065F" w14:textId="0E824209" w:rsidR="006A5DF4" w:rsidRDefault="006A5DF4" w:rsidP="002E00B5">
      <w:pPr>
        <w:rPr>
          <w:rStyle w:val="Kpr"/>
          <w:rFonts w:ascii="Comic Sans MS" w:eastAsia="Comic Sans MS" w:hAnsi="Comic Sans MS" w:cs="Comic Sans MS"/>
          <w:sz w:val="20"/>
          <w:szCs w:val="20"/>
        </w:rPr>
      </w:pPr>
      <w:hyperlink r:id="rId18" w:history="1">
        <w:proofErr w:type="gramStart"/>
        <w:r w:rsidRPr="00392015">
          <w:rPr>
            <w:rStyle w:val="Kpr"/>
            <w:rFonts w:ascii="Comic Sans MS" w:eastAsia="Comic Sans MS" w:hAnsi="Comic Sans MS" w:cs="Comic Sans MS"/>
            <w:sz w:val="20"/>
            <w:szCs w:val="20"/>
          </w:rPr>
          <w:t>”Dinozor</w:t>
        </w:r>
        <w:proofErr w:type="gramEnd"/>
        <w:r w:rsidRPr="00392015">
          <w:rPr>
            <w:rStyle w:val="Kpr"/>
            <w:rFonts w:ascii="Comic Sans MS" w:eastAsia="Comic Sans MS" w:hAnsi="Comic Sans MS" w:cs="Comic Sans MS"/>
            <w:sz w:val="20"/>
            <w:szCs w:val="20"/>
          </w:rPr>
          <w:t xml:space="preserve"> Fosili Etkinliği”</w:t>
        </w:r>
      </w:hyperlink>
    </w:p>
    <w:bookmarkEnd w:id="16"/>
    <w:p w14:paraId="362C0373" w14:textId="518D24C0" w:rsidR="002F2BC6" w:rsidRPr="00392015" w:rsidRDefault="002F2BC6" w:rsidP="002E00B5">
      <w:pPr>
        <w:rPr>
          <w:rFonts w:ascii="Comic Sans MS" w:hAnsi="Comic Sans MS"/>
          <w:b/>
          <w:color w:val="ED7D31" w:themeColor="accent2"/>
          <w:sz w:val="20"/>
          <w:szCs w:val="20"/>
        </w:rPr>
      </w:pPr>
      <w:r w:rsidRPr="00392015">
        <w:rPr>
          <w:rFonts w:ascii="Comic Sans MS" w:hAnsi="Comic Sans MS"/>
          <w:sz w:val="20"/>
          <w:szCs w:val="20"/>
        </w:rPr>
        <w:fldChar w:fldCharType="begin"/>
      </w:r>
      <w:r w:rsidRPr="00392015">
        <w:rPr>
          <w:rFonts w:ascii="Comic Sans MS" w:hAnsi="Comic Sans MS"/>
          <w:sz w:val="20"/>
          <w:szCs w:val="20"/>
        </w:rPr>
        <w:instrText xml:space="preserve"> HYPERLINK "https://www.anneninokulu.com/yumurta-kolilerine-top-atma-oyunu/" </w:instrText>
      </w:r>
      <w:r w:rsidRPr="00392015">
        <w:rPr>
          <w:rFonts w:ascii="Comic Sans MS" w:hAnsi="Comic Sans MS"/>
          <w:sz w:val="20"/>
          <w:szCs w:val="20"/>
        </w:rPr>
        <w:fldChar w:fldCharType="separate"/>
      </w:r>
      <w:proofErr w:type="gramStart"/>
      <w:r w:rsidRPr="00392015">
        <w:rPr>
          <w:rStyle w:val="Kpr"/>
          <w:rFonts w:ascii="Comic Sans MS" w:eastAsia="Comic Sans MS" w:hAnsi="Comic Sans MS" w:cs="Comic Sans MS"/>
          <w:sz w:val="20"/>
          <w:szCs w:val="20"/>
        </w:rPr>
        <w:t>”Yumurta</w:t>
      </w:r>
      <w:proofErr w:type="gramEnd"/>
      <w:r w:rsidRPr="00392015">
        <w:rPr>
          <w:rStyle w:val="Kpr"/>
          <w:rFonts w:ascii="Comic Sans MS" w:eastAsia="Comic Sans MS" w:hAnsi="Comic Sans MS" w:cs="Comic Sans MS"/>
          <w:sz w:val="20"/>
          <w:szCs w:val="20"/>
        </w:rPr>
        <w:t xml:space="preserve"> Kolilerine Top Atma Oyunu</w:t>
      </w:r>
      <w:r w:rsidRPr="00392015">
        <w:rPr>
          <w:rStyle w:val="Kpr"/>
          <w:rFonts w:ascii="Comic Sans MS" w:eastAsia="Comic Sans MS" w:hAnsi="Comic Sans MS" w:cs="Comic Sans MS"/>
          <w:sz w:val="20"/>
          <w:szCs w:val="20"/>
        </w:rPr>
        <w:fldChar w:fldCharType="end"/>
      </w:r>
      <w:r w:rsidRPr="00392015">
        <w:rPr>
          <w:rFonts w:ascii="Comic Sans MS" w:eastAsia="Comic Sans MS" w:hAnsi="Comic Sans MS" w:cs="Comic Sans MS"/>
          <w:sz w:val="20"/>
          <w:szCs w:val="20"/>
        </w:rPr>
        <w:t>”</w:t>
      </w:r>
    </w:p>
    <w:sectPr w:rsidR="002F2BC6" w:rsidRPr="00392015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D196D"/>
    <w:multiLevelType w:val="multilevel"/>
    <w:tmpl w:val="59E2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6F7B"/>
    <w:multiLevelType w:val="multilevel"/>
    <w:tmpl w:val="37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2685A"/>
    <w:rsid w:val="000420FF"/>
    <w:rsid w:val="00046E91"/>
    <w:rsid w:val="0007727A"/>
    <w:rsid w:val="000807C7"/>
    <w:rsid w:val="000977BF"/>
    <w:rsid w:val="000B34DB"/>
    <w:rsid w:val="000C5024"/>
    <w:rsid w:val="000D563F"/>
    <w:rsid w:val="000D673C"/>
    <w:rsid w:val="000D72B0"/>
    <w:rsid w:val="000F2D84"/>
    <w:rsid w:val="00115905"/>
    <w:rsid w:val="00116B6F"/>
    <w:rsid w:val="001730CE"/>
    <w:rsid w:val="0018002B"/>
    <w:rsid w:val="0018108B"/>
    <w:rsid w:val="001A2CE1"/>
    <w:rsid w:val="001A5B1B"/>
    <w:rsid w:val="001A7762"/>
    <w:rsid w:val="001E42BE"/>
    <w:rsid w:val="001F10D7"/>
    <w:rsid w:val="001F30E2"/>
    <w:rsid w:val="00205397"/>
    <w:rsid w:val="00263B62"/>
    <w:rsid w:val="00265BD1"/>
    <w:rsid w:val="002735BB"/>
    <w:rsid w:val="00280CBF"/>
    <w:rsid w:val="00283467"/>
    <w:rsid w:val="00293A8D"/>
    <w:rsid w:val="002A1E7E"/>
    <w:rsid w:val="002A20FF"/>
    <w:rsid w:val="002B136E"/>
    <w:rsid w:val="002B31DC"/>
    <w:rsid w:val="002B3BEE"/>
    <w:rsid w:val="002C7CEA"/>
    <w:rsid w:val="002D1A38"/>
    <w:rsid w:val="002D1F1D"/>
    <w:rsid w:val="002D619A"/>
    <w:rsid w:val="002E00B5"/>
    <w:rsid w:val="002F15D1"/>
    <w:rsid w:val="002F232E"/>
    <w:rsid w:val="002F2BC6"/>
    <w:rsid w:val="00302E70"/>
    <w:rsid w:val="00313481"/>
    <w:rsid w:val="00316C59"/>
    <w:rsid w:val="00323431"/>
    <w:rsid w:val="00325605"/>
    <w:rsid w:val="00332BCC"/>
    <w:rsid w:val="003347D9"/>
    <w:rsid w:val="003357F7"/>
    <w:rsid w:val="0034357C"/>
    <w:rsid w:val="0034377F"/>
    <w:rsid w:val="00347B9E"/>
    <w:rsid w:val="00347FFA"/>
    <w:rsid w:val="0036052B"/>
    <w:rsid w:val="00361606"/>
    <w:rsid w:val="003629D5"/>
    <w:rsid w:val="00362BAA"/>
    <w:rsid w:val="00380948"/>
    <w:rsid w:val="00392015"/>
    <w:rsid w:val="003A4770"/>
    <w:rsid w:val="003A47B1"/>
    <w:rsid w:val="003B28C4"/>
    <w:rsid w:val="003B2DE9"/>
    <w:rsid w:val="003B5CFC"/>
    <w:rsid w:val="003C4613"/>
    <w:rsid w:val="003E4657"/>
    <w:rsid w:val="003E491D"/>
    <w:rsid w:val="003F777F"/>
    <w:rsid w:val="00412667"/>
    <w:rsid w:val="00431249"/>
    <w:rsid w:val="004347B0"/>
    <w:rsid w:val="0043738E"/>
    <w:rsid w:val="00437ACB"/>
    <w:rsid w:val="00456396"/>
    <w:rsid w:val="004667D1"/>
    <w:rsid w:val="00480765"/>
    <w:rsid w:val="00490525"/>
    <w:rsid w:val="00495EB1"/>
    <w:rsid w:val="004961BA"/>
    <w:rsid w:val="004B1E4B"/>
    <w:rsid w:val="004D2B06"/>
    <w:rsid w:val="004E2E09"/>
    <w:rsid w:val="004E55F2"/>
    <w:rsid w:val="005004F8"/>
    <w:rsid w:val="00500855"/>
    <w:rsid w:val="00543CB8"/>
    <w:rsid w:val="00546C8E"/>
    <w:rsid w:val="005544EA"/>
    <w:rsid w:val="005723B1"/>
    <w:rsid w:val="00574429"/>
    <w:rsid w:val="00576F3D"/>
    <w:rsid w:val="0058416A"/>
    <w:rsid w:val="005B18EB"/>
    <w:rsid w:val="005B7E0C"/>
    <w:rsid w:val="005C0E39"/>
    <w:rsid w:val="005C1D2B"/>
    <w:rsid w:val="005C3C10"/>
    <w:rsid w:val="005F5588"/>
    <w:rsid w:val="005F668F"/>
    <w:rsid w:val="005F74CA"/>
    <w:rsid w:val="00621C8C"/>
    <w:rsid w:val="0062529C"/>
    <w:rsid w:val="00630CC4"/>
    <w:rsid w:val="0063488E"/>
    <w:rsid w:val="00635BC1"/>
    <w:rsid w:val="00642D05"/>
    <w:rsid w:val="00643A79"/>
    <w:rsid w:val="00650BBD"/>
    <w:rsid w:val="006516E4"/>
    <w:rsid w:val="006719B2"/>
    <w:rsid w:val="00672F22"/>
    <w:rsid w:val="00680D06"/>
    <w:rsid w:val="00693058"/>
    <w:rsid w:val="006A06D3"/>
    <w:rsid w:val="006A3F0E"/>
    <w:rsid w:val="006A5628"/>
    <w:rsid w:val="006A5DF4"/>
    <w:rsid w:val="006A7364"/>
    <w:rsid w:val="006C146A"/>
    <w:rsid w:val="006C341F"/>
    <w:rsid w:val="006D2FB4"/>
    <w:rsid w:val="006E7E54"/>
    <w:rsid w:val="006F2DDE"/>
    <w:rsid w:val="0070168E"/>
    <w:rsid w:val="00710455"/>
    <w:rsid w:val="00717F9A"/>
    <w:rsid w:val="007312B6"/>
    <w:rsid w:val="00742BFE"/>
    <w:rsid w:val="00744C43"/>
    <w:rsid w:val="007543AF"/>
    <w:rsid w:val="00782691"/>
    <w:rsid w:val="0078369B"/>
    <w:rsid w:val="007836CE"/>
    <w:rsid w:val="0078765C"/>
    <w:rsid w:val="007939AB"/>
    <w:rsid w:val="00794AB6"/>
    <w:rsid w:val="007954A9"/>
    <w:rsid w:val="00797DD3"/>
    <w:rsid w:val="007A0997"/>
    <w:rsid w:val="007A1891"/>
    <w:rsid w:val="007A4AEF"/>
    <w:rsid w:val="007A715D"/>
    <w:rsid w:val="007A73EE"/>
    <w:rsid w:val="007B0D74"/>
    <w:rsid w:val="007B30A1"/>
    <w:rsid w:val="007C646B"/>
    <w:rsid w:val="007D5122"/>
    <w:rsid w:val="007D7CD2"/>
    <w:rsid w:val="007E454C"/>
    <w:rsid w:val="007F2177"/>
    <w:rsid w:val="00801CDE"/>
    <w:rsid w:val="008025F9"/>
    <w:rsid w:val="008103A3"/>
    <w:rsid w:val="00832DE7"/>
    <w:rsid w:val="00841DF9"/>
    <w:rsid w:val="0087242E"/>
    <w:rsid w:val="00885E21"/>
    <w:rsid w:val="008907E7"/>
    <w:rsid w:val="008A6274"/>
    <w:rsid w:val="008B10EE"/>
    <w:rsid w:val="008B2C69"/>
    <w:rsid w:val="008B2F1B"/>
    <w:rsid w:val="008D69FC"/>
    <w:rsid w:val="00904DA5"/>
    <w:rsid w:val="00905D7B"/>
    <w:rsid w:val="009107BF"/>
    <w:rsid w:val="00911083"/>
    <w:rsid w:val="00924A61"/>
    <w:rsid w:val="009259EE"/>
    <w:rsid w:val="00925B74"/>
    <w:rsid w:val="00956057"/>
    <w:rsid w:val="0095674B"/>
    <w:rsid w:val="009621E2"/>
    <w:rsid w:val="00962E1D"/>
    <w:rsid w:val="00966E80"/>
    <w:rsid w:val="00970978"/>
    <w:rsid w:val="00981821"/>
    <w:rsid w:val="00984209"/>
    <w:rsid w:val="00987A83"/>
    <w:rsid w:val="0099481C"/>
    <w:rsid w:val="009A64CB"/>
    <w:rsid w:val="009C5389"/>
    <w:rsid w:val="009C5BFF"/>
    <w:rsid w:val="009D4102"/>
    <w:rsid w:val="009E1541"/>
    <w:rsid w:val="00A0110A"/>
    <w:rsid w:val="00A104CF"/>
    <w:rsid w:val="00A11654"/>
    <w:rsid w:val="00A16054"/>
    <w:rsid w:val="00A6018C"/>
    <w:rsid w:val="00A618A2"/>
    <w:rsid w:val="00A62B81"/>
    <w:rsid w:val="00A642D8"/>
    <w:rsid w:val="00AB0E71"/>
    <w:rsid w:val="00AB2B3B"/>
    <w:rsid w:val="00AB4466"/>
    <w:rsid w:val="00AC6064"/>
    <w:rsid w:val="00AD0F2C"/>
    <w:rsid w:val="00AE2BFB"/>
    <w:rsid w:val="00AE534B"/>
    <w:rsid w:val="00AE63B6"/>
    <w:rsid w:val="00AF2521"/>
    <w:rsid w:val="00B01221"/>
    <w:rsid w:val="00B41885"/>
    <w:rsid w:val="00B4402A"/>
    <w:rsid w:val="00B4508E"/>
    <w:rsid w:val="00B52161"/>
    <w:rsid w:val="00B62AD6"/>
    <w:rsid w:val="00B62C03"/>
    <w:rsid w:val="00BA6E16"/>
    <w:rsid w:val="00BC7B51"/>
    <w:rsid w:val="00BD201C"/>
    <w:rsid w:val="00BD3669"/>
    <w:rsid w:val="00BD5594"/>
    <w:rsid w:val="00BF042A"/>
    <w:rsid w:val="00BF1637"/>
    <w:rsid w:val="00BF41E0"/>
    <w:rsid w:val="00C04BDF"/>
    <w:rsid w:val="00C05363"/>
    <w:rsid w:val="00C133EC"/>
    <w:rsid w:val="00C2790B"/>
    <w:rsid w:val="00C3225F"/>
    <w:rsid w:val="00C35F46"/>
    <w:rsid w:val="00C46401"/>
    <w:rsid w:val="00C66903"/>
    <w:rsid w:val="00C71CAA"/>
    <w:rsid w:val="00C76445"/>
    <w:rsid w:val="00C90B7F"/>
    <w:rsid w:val="00C93FAE"/>
    <w:rsid w:val="00CB7675"/>
    <w:rsid w:val="00CC3AD7"/>
    <w:rsid w:val="00CD7920"/>
    <w:rsid w:val="00D016CF"/>
    <w:rsid w:val="00D04550"/>
    <w:rsid w:val="00D04DA2"/>
    <w:rsid w:val="00D1241E"/>
    <w:rsid w:val="00D268F9"/>
    <w:rsid w:val="00D46E40"/>
    <w:rsid w:val="00D53B8C"/>
    <w:rsid w:val="00D73B4C"/>
    <w:rsid w:val="00D84C8A"/>
    <w:rsid w:val="00D85F5A"/>
    <w:rsid w:val="00DA1CC9"/>
    <w:rsid w:val="00DA2885"/>
    <w:rsid w:val="00DB5F44"/>
    <w:rsid w:val="00DC00CF"/>
    <w:rsid w:val="00DD4DE5"/>
    <w:rsid w:val="00DD6A92"/>
    <w:rsid w:val="00DF17CF"/>
    <w:rsid w:val="00DF4FE4"/>
    <w:rsid w:val="00E05BA3"/>
    <w:rsid w:val="00E13A16"/>
    <w:rsid w:val="00E17AC3"/>
    <w:rsid w:val="00E37498"/>
    <w:rsid w:val="00E378DF"/>
    <w:rsid w:val="00E37D9F"/>
    <w:rsid w:val="00E40243"/>
    <w:rsid w:val="00E406DE"/>
    <w:rsid w:val="00E51908"/>
    <w:rsid w:val="00E553D7"/>
    <w:rsid w:val="00E56822"/>
    <w:rsid w:val="00E846CC"/>
    <w:rsid w:val="00E9632C"/>
    <w:rsid w:val="00EA02BD"/>
    <w:rsid w:val="00EA4023"/>
    <w:rsid w:val="00EA40AD"/>
    <w:rsid w:val="00EA7060"/>
    <w:rsid w:val="00EE11FD"/>
    <w:rsid w:val="00EE53FE"/>
    <w:rsid w:val="00EF5207"/>
    <w:rsid w:val="00F03842"/>
    <w:rsid w:val="00F060DF"/>
    <w:rsid w:val="00F12F2A"/>
    <w:rsid w:val="00F1550A"/>
    <w:rsid w:val="00F15DB4"/>
    <w:rsid w:val="00F33DA8"/>
    <w:rsid w:val="00F43493"/>
    <w:rsid w:val="00F664D7"/>
    <w:rsid w:val="00F76A5B"/>
    <w:rsid w:val="00F8051A"/>
    <w:rsid w:val="00F902CF"/>
    <w:rsid w:val="00FA5232"/>
    <w:rsid w:val="00FA7B27"/>
    <w:rsid w:val="00FC56B3"/>
    <w:rsid w:val="00FE1F34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EB1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99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customStyle="1" w:styleId="jsgrdq">
    <w:name w:val="jsgrdq"/>
    <w:basedOn w:val="VarsaylanParagrafYazTipi"/>
    <w:rsid w:val="00F15DB4"/>
  </w:style>
  <w:style w:type="paragraph" w:styleId="AralkYok">
    <w:name w:val="No Spacing"/>
    <w:uiPriority w:val="1"/>
    <w:qFormat/>
    <w:rsid w:val="00E17AC3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8A6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96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lunanin-bilim-dunyasi-dinazorlar-egitici-film/" TargetMode="External"/><Relationship Id="rId13" Type="http://schemas.openxmlformats.org/officeDocument/2006/relationships/hyperlink" Target="https://www.anneninokulu.com/trt-eba-tv-dinozor-ciziyorum/" TargetMode="External"/><Relationship Id="rId18" Type="http://schemas.openxmlformats.org/officeDocument/2006/relationships/hyperlink" Target="https://www.anneninokulu.com/dinozor-fosili-etkinlig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neninokulu.com/harika-bir-toplanma-muzigi/" TargetMode="External"/><Relationship Id="rId12" Type="http://schemas.openxmlformats.org/officeDocument/2006/relationships/hyperlink" Target="https://www.anneninokulu.com/dinozor-sirtinda-gezinti-animasyonlu-cocuk-kitabi/" TargetMode="External"/><Relationship Id="rId17" Type="http://schemas.openxmlformats.org/officeDocument/2006/relationships/hyperlink" Target="https://www.anneninokulu.com/interaktif-oyunlar-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interaktif-calismalar-5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dinozor-onur-erol-sabah-sporu/" TargetMode="External"/><Relationship Id="rId11" Type="http://schemas.openxmlformats.org/officeDocument/2006/relationships/hyperlink" Target="https://www.anneninokulu.com/otcul-dinozor-sarkili-el-oyunu-parmak-oyun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dinozorlar-hafiza-oyunu/" TargetMode="External"/><Relationship Id="rId10" Type="http://schemas.openxmlformats.org/officeDocument/2006/relationships/hyperlink" Target="https://www.anneninokulu.com/fosil-kare-egitici-fil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tum-dinozor-sarkilari-bir-arada-miniyo-dinozorlar/" TargetMode="External"/><Relationship Id="rId14" Type="http://schemas.openxmlformats.org/officeDocument/2006/relationships/hyperlink" Target="https://www.anneninokulu.com/dinozor-puzzl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90</cp:revision>
  <cp:lastPrinted>2024-12-05T22:52:00Z</cp:lastPrinted>
  <dcterms:created xsi:type="dcterms:W3CDTF">2024-08-10T19:20:00Z</dcterms:created>
  <dcterms:modified xsi:type="dcterms:W3CDTF">2024-12-05T23:01:00Z</dcterms:modified>
</cp:coreProperties>
</file>